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6047" w14:textId="77777777" w:rsidR="002D0C4D" w:rsidRDefault="002D0C4D" w:rsidP="002D0C4D">
      <w:pPr>
        <w:jc w:val="center"/>
        <w:rPr>
          <w:b/>
          <w:sz w:val="32"/>
          <w:szCs w:val="32"/>
        </w:rPr>
      </w:pPr>
    </w:p>
    <w:p w14:paraId="271F3FD0" w14:textId="77777777" w:rsidR="002D0C4D" w:rsidRPr="00187B37" w:rsidRDefault="002D0C4D" w:rsidP="002D0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B37">
        <w:rPr>
          <w:rFonts w:ascii="Times New Roman" w:hAnsi="Times New Roman" w:cs="Times New Roman"/>
          <w:b/>
          <w:sz w:val="32"/>
          <w:szCs w:val="32"/>
        </w:rPr>
        <w:t>OPIS PRZEDMIOTU ZAMÓWIENIA</w:t>
      </w:r>
    </w:p>
    <w:p w14:paraId="74DFD4FE" w14:textId="77777777" w:rsidR="002D0C4D" w:rsidRPr="000B5CCB" w:rsidRDefault="002D0C4D" w:rsidP="002D0C4D">
      <w:pPr>
        <w:jc w:val="center"/>
        <w:rPr>
          <w:b/>
          <w:bCs/>
          <w:iCs/>
          <w:sz w:val="28"/>
          <w:szCs w:val="28"/>
          <w:lang w:eastAsia="zh-CN"/>
        </w:rPr>
      </w:pPr>
    </w:p>
    <w:p w14:paraId="1D325B68" w14:textId="73742956" w:rsidR="002D0C4D" w:rsidRDefault="002D0C4D" w:rsidP="002D0C4D">
      <w:pPr>
        <w:pStyle w:val="Akapitzlist"/>
        <w:spacing w:line="360" w:lineRule="auto"/>
        <w:ind w:left="284" w:hanging="426"/>
        <w:rPr>
          <w:b/>
          <w:iCs/>
          <w:sz w:val="28"/>
          <w:szCs w:val="28"/>
        </w:rPr>
      </w:pPr>
      <w:r w:rsidRPr="008317ED">
        <w:rPr>
          <w:b/>
          <w:iCs/>
          <w:sz w:val="28"/>
          <w:szCs w:val="28"/>
        </w:rPr>
        <w:t xml:space="preserve">Tabela 1: </w:t>
      </w:r>
      <w:r>
        <w:rPr>
          <w:b/>
          <w:iCs/>
          <w:sz w:val="28"/>
          <w:szCs w:val="28"/>
        </w:rPr>
        <w:t>Listwy zasilające PDU</w:t>
      </w:r>
      <w:r w:rsidRPr="00D02B63">
        <w:rPr>
          <w:b/>
          <w:iCs/>
          <w:sz w:val="28"/>
          <w:szCs w:val="28"/>
        </w:rPr>
        <w:t xml:space="preserve">– </w:t>
      </w:r>
      <w:r>
        <w:rPr>
          <w:b/>
          <w:iCs/>
          <w:sz w:val="28"/>
          <w:szCs w:val="28"/>
        </w:rPr>
        <w:t xml:space="preserve">2 </w:t>
      </w:r>
      <w:r w:rsidRPr="00D02B63">
        <w:rPr>
          <w:b/>
          <w:iCs/>
          <w:sz w:val="28"/>
          <w:szCs w:val="28"/>
        </w:rPr>
        <w:t>sztuki</w:t>
      </w:r>
    </w:p>
    <w:tbl>
      <w:tblPr>
        <w:tblW w:w="14902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8578"/>
        <w:gridCol w:w="2557"/>
        <w:gridCol w:w="2852"/>
      </w:tblGrid>
      <w:tr w:rsidR="002D0C4D" w:rsidRPr="002D0C4D" w14:paraId="575F0D13" w14:textId="77777777" w:rsidTr="002D0C4D">
        <w:trPr>
          <w:trHeight w:val="9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BBFD5F" w14:textId="77777777" w:rsidR="002D0C4D" w:rsidRPr="002D0C4D" w:rsidRDefault="002D0C4D" w:rsidP="002D0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D0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F3D1CB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D0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ne techniczne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C44000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D0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rametry techniczne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D7FF03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D0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rametry oferowanego produktu wpisać TAK/NIE lub opisać</w:t>
            </w:r>
          </w:p>
        </w:tc>
      </w:tr>
      <w:tr w:rsidR="002D0C4D" w:rsidRPr="002D0C4D" w14:paraId="5A275ABA" w14:textId="77777777" w:rsidTr="002D0C4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7CD2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8C36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Opis cech zewnętrznych produktu.  Układ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BA47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Rack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F448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15692510" w14:textId="77777777" w:rsidTr="002D0C4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730E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9FA1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Rodzaj mocowania, które zabezpiecza urządzenia na półkach i stojakach.  Możliwości montowania w stelażu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982A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Tak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5155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43AEA77F" w14:textId="77777777" w:rsidTr="002D0C4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A1F6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61B0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Opisuje pojemność stojaka w jednostkach (U)  Pojemność stelaża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7893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0U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7EDC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517F6267" w14:textId="77777777" w:rsidTr="002D0C4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8A6E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68E3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Typ montażu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BEE1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Pionowy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A597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36DCF879" w14:textId="77777777" w:rsidTr="002D0C4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ED60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3B30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Kolor, np. czerwony, niebieski, zielony, czarny, biały.  Kolor produktu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8CEE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Czarny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8743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385792FD" w14:textId="77777777" w:rsidTr="002D0C4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F958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986F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Kolor kabla, np. biały, szary.  Kolor kabla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B0A4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Czarny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6702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76792B76" w14:textId="77777777" w:rsidTr="002D0C4D">
        <w:trPr>
          <w:trHeight w:val="18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D6E5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C0A5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Technologia ekranu. Obecnie najpopularniejsze są technologie ekranów płaskich,takich jak Ekran Ciekłokrystaliczny (LCD) oraz aktywna matryca Thin Film Transistor (TFT).</w:t>
            </w: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 technologiach sprzętu TV zaobserwować można FST (Flat Screen Tube) oraz ARASC (Anti Reflexion, Anti Static Coating), AGARAS (Anti-Glare ARASC) lub po prostu AGC (anti-glare coating). Stare technologie TV i ekranów to monitory CRT.</w:t>
            </w: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LA = Micro Lens Array. p-Si=Krzem polikrystaliczny. a-Si=Krzem amorficzny.  Typ ekranu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4F48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LCD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7916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1F8F6500" w14:textId="77777777" w:rsidTr="002D0C4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526B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92CA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Liczba gniazd w urządzeniu służących do podłączenia go do prądu.  Ilość gniazd sieciowych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008A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24 x gniazdo sieciowe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679B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581E3F04" w14:textId="77777777" w:rsidTr="002D0C4D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739C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1F5E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Wtyczka to urządzenie z 2 lub 3 pinami podłączane do gniazdka sieciowego w celu stworzenia połączenia elektrycznego.  Wtyczka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4CB1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IEC 60309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D939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71EDFFA7" w14:textId="77777777" w:rsidTr="002D0C4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5818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49D0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Rodzaj gniazdka elektrycznego.  Typy wyjść AC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9A24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C13 panel, C19 panel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0802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1CCE3B11" w14:textId="77777777" w:rsidTr="002D0C4D">
        <w:trPr>
          <w:trHeight w:val="15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9C15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1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B98F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Liczba portów szeregowych w komputerze lub urządzeniu peryferyjnym. Port szeregowy to fizyczny interfejs komunikacji szeregowej, przez który przesyłane są dane. Nazwa zwykle odnosi się do sprzętu zgodnego ze standardem RS-232, który ma łączyć się z modemem lub podobnym urządzeniem komunikacyjnym. W nowoczesnych komputerach i urządzeniach peryferyjnych porty szeregowe zostały w większości zastąpione przez porty USB i inne interfejsy.  Szeregowe porty komunikacyjne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53F4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1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8989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7BA59CE2" w14:textId="77777777" w:rsidTr="002D0C4D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BD0A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F583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Liczba portów Ethernet LAN (RJ-45) w urządzeniu. Porty Ethernet LAN (RJ-45) umożliwiają komputerowi połączenie się z siecią ethernet.  Ilość portów Ethernet LAN (RJ-45)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6401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1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43CA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20D1BFE8" w14:textId="77777777" w:rsidTr="002D0C4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77A6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E45D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Połączenia wychodzące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7B15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21 x C13 &amp; 3 x C19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B06B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47CA15FB" w14:textId="77777777" w:rsidTr="002D0C4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E240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8938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Opis ogólny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E642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65AB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446D34F2" w14:textId="77777777" w:rsidTr="002D0C4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1540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14A3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Diody LED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89A2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Tak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CC37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313D1204" w14:textId="77777777" w:rsidTr="002D0C4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EF06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7B1D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Długość kabla.  Długość kabla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01BE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3 m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B9AD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44501923" w14:textId="77777777" w:rsidTr="002D0C4D">
        <w:trPr>
          <w:trHeight w:val="21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FA13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5D7B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Certyfikaty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0275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val="fr-FR" w:eastAsia="pl-PL"/>
              </w:rPr>
              <w:t>CB, CE, EN 60950-1:2006/A11:2009/A1:2010/A12:2011\nIEC 60950-1, EN 61000-6-2:2005\nEN 61000-6-4:2007+A1:2011\nEN 50581 : 2012, REACH, WEEE\nISO 9001:2008 / ISO 14001:2004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4D58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val="fr-FR" w:eastAsia="pl-PL"/>
              </w:rPr>
              <w:t> </w:t>
            </w:r>
          </w:p>
        </w:tc>
      </w:tr>
      <w:tr w:rsidR="002D0C4D" w:rsidRPr="002D0C4D" w14:paraId="1C3A74C3" w14:textId="77777777" w:rsidTr="002D0C4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2A55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D7D3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Monitoring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5E12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Napięcie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96A7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19CC8A92" w14:textId="77777777" w:rsidTr="002D0C4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2C7E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9479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Protokoły zarządzające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B05C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SNMP, Telnet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A16D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5E0BB6FB" w14:textId="77777777" w:rsidTr="002D0C4D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D0D0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AA3B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Protokoły sieciowe przetestowane i zgodne z tym produktem  Obsługiwane protokoły sieciowe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7E23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HTTP, HTTPS, SSL, FTP, SMTP, DNS, DHCP, LDAP, RADIUS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E35A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788DA64B" w14:textId="77777777" w:rsidTr="002D0C4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995F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915A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Aktualizacje oprogramowania urządzenia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FA3F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Tak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177B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100125B2" w14:textId="77777777" w:rsidTr="002D0C4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7890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2D1E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Aktualizowanie oprogramowania przez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94AA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Sieć, USB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2383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305BFEBF" w14:textId="77777777" w:rsidTr="002D0C4D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CD9F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09D4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Napięcie zalecane przez producenta do prawidłowego działania urządzenia.  Wartość nominalna napięcia wejściowego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E548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400 V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B7C7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1B3648EA" w14:textId="77777777" w:rsidTr="002D0C4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BABB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6D81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Częstotliwość wejściowa AC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B1F9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50 Hz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7B91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2CA83779" w14:textId="77777777" w:rsidTr="002D0C4D">
        <w:trPr>
          <w:trHeight w:val="9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E751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5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CBA5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Największe możliwe natężenie, które przedstawia stosunek wartości ładunku elektrycznego przepływającego przez wyznaczoną powierzchnię do czasu przepływu ładunku.  Maksymalne natężenie prądu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3BC8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16 A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1C09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00CC506C" w14:textId="77777777" w:rsidTr="002D0C4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EB42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15B2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Napięcie wytwarzane przez urządzenie według producenta.  Wartość nominalna napięcia wyjściowego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3BE3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230 V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2E5C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63943E57" w14:textId="77777777" w:rsidTr="002D0C4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0046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4A61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Maksymalny prąd wejściowy na fazę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6573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16 A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AA13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58A9D2D3" w14:textId="77777777" w:rsidTr="002D0C4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8C96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2F6F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Maksymalna moc wejściowa lub wytwarzana przez urządzenie.  Maksymalna moc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801B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11000 W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49ED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16891C4F" w14:textId="77777777" w:rsidTr="002D0C4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DEAB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FCD2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Miara szerokości.  Szerokość produktu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CEB1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52 mm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444E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5F1B6EF4" w14:textId="77777777" w:rsidTr="002D0C4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D07A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A0A0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Odległość od przodu do tyłu przedmiotu.  Głębokość produktu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FED5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53 mm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E9A7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40015BAB" w14:textId="77777777" w:rsidTr="002D0C4D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64D3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D8DB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Wymiary produktu (Szerokość x Głębokość x Wysokość) wyrażona w milimetrach.  Wymiary produktu (SxGxW)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1A1B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52 x 53 x 1070 mm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61C4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2B445220" w14:textId="77777777" w:rsidTr="002D0C4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8332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C0FF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Wysokość produktu.  Wysokość produktu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DA72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1070 mm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F8CB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3DCB1C46" w14:textId="77777777" w:rsidTr="002D0C4D">
        <w:trPr>
          <w:trHeight w:val="12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5473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B887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Waga produktu bez opakowania (netto). W miarę możliwości waga netto podawana jest łącznie z wagą standardowego wyposażenia danego sprzętu. Prosimy zwrócić uwagę na fakt, że niektórzy producenci rozumieją wagę produktu jako pojedynczego urządzenia, bez uwzględnienia wagi akcesoriów i/lub zaopatrzenia.  Waga produktu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CEC2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3 kg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DFC3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03B5CEDD" w14:textId="77777777" w:rsidTr="002D0C4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7A81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6EDF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Przewody w zestawie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29D7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LAN (RJ-45)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0C39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1F48746A" w14:textId="77777777" w:rsidTr="002D0C4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93FA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D7A8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Zestaw do montażu haków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08FE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Tak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E49F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7D07090A" w14:textId="77777777" w:rsidTr="002D0C4D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D961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3408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Minimalna i maksymalna temperatura, w której można bezpiecznie używać urządzenia.  Zakres temperatur (eksploatacja)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EFEB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0 - 60 °C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027B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1DD4C020" w14:textId="77777777" w:rsidTr="00250CAA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B51A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72A6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Certyfikaty zrównoważonego rozwoju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19BB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RoHS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E317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0CAA" w:rsidRPr="002D0C4D" w14:paraId="1E753E70" w14:textId="77777777" w:rsidTr="00250CAA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F98AA" w14:textId="425685B3" w:rsidR="00250CAA" w:rsidRPr="002D0C4D" w:rsidRDefault="00250CAA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8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97BD" w14:textId="2EB03989" w:rsidR="00250CAA" w:rsidRPr="002D0C4D" w:rsidRDefault="00250CAA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warancja 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9E94E" w14:textId="6440E479" w:rsidR="00250CAA" w:rsidRPr="002D0C4D" w:rsidRDefault="00250CAA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n 24 m-ce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AF5F5" w14:textId="77777777" w:rsidR="00250CAA" w:rsidRDefault="00250CAA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..</w:t>
            </w:r>
          </w:p>
          <w:p w14:paraId="1E181F4B" w14:textId="775F0FEF" w:rsidR="00250CAA" w:rsidRPr="002D0C4D" w:rsidRDefault="00250CAA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oszę podać liczbę miesięcy</w:t>
            </w:r>
          </w:p>
        </w:tc>
      </w:tr>
    </w:tbl>
    <w:p w14:paraId="3ADBC415" w14:textId="6EE73699" w:rsidR="00376B62" w:rsidRDefault="00376B62" w:rsidP="002D0C4D">
      <w:pPr>
        <w:pStyle w:val="Akapitzlist"/>
        <w:spacing w:line="360" w:lineRule="auto"/>
        <w:ind w:left="284" w:hanging="426"/>
        <w:rPr>
          <w:b/>
          <w:iCs/>
          <w:sz w:val="28"/>
          <w:szCs w:val="28"/>
        </w:rPr>
      </w:pPr>
    </w:p>
    <w:p w14:paraId="37268544" w14:textId="77777777" w:rsidR="00376B62" w:rsidRDefault="00376B62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br w:type="page"/>
      </w:r>
    </w:p>
    <w:p w14:paraId="080CD229" w14:textId="77777777" w:rsidR="002D0C4D" w:rsidRDefault="002D0C4D" w:rsidP="002D0C4D">
      <w:pPr>
        <w:pStyle w:val="Akapitzlist"/>
        <w:spacing w:line="360" w:lineRule="auto"/>
        <w:ind w:left="284" w:hanging="426"/>
        <w:rPr>
          <w:b/>
          <w:iCs/>
          <w:sz w:val="28"/>
          <w:szCs w:val="28"/>
        </w:rPr>
      </w:pPr>
    </w:p>
    <w:p w14:paraId="4D93B16A" w14:textId="05240CF0" w:rsidR="002D0C4D" w:rsidRPr="002F39FE" w:rsidRDefault="002D0C4D" w:rsidP="002D0C4D">
      <w:pPr>
        <w:pStyle w:val="Akapitzlist"/>
        <w:spacing w:line="360" w:lineRule="auto"/>
        <w:ind w:left="284" w:hanging="426"/>
        <w:rPr>
          <w:b/>
          <w:iCs/>
          <w:sz w:val="28"/>
          <w:szCs w:val="28"/>
          <w:lang w:val="fr-FR"/>
        </w:rPr>
      </w:pPr>
      <w:r w:rsidRPr="002F39FE">
        <w:rPr>
          <w:b/>
          <w:iCs/>
          <w:sz w:val="28"/>
          <w:szCs w:val="28"/>
          <w:lang w:val="fr-FR"/>
        </w:rPr>
        <w:t>Tabela 2:</w:t>
      </w:r>
      <w:r w:rsidR="002F39FE" w:rsidRPr="002F39FE">
        <w:rPr>
          <w:b/>
          <w:iCs/>
          <w:sz w:val="28"/>
          <w:szCs w:val="28"/>
          <w:lang w:val="fr-FR"/>
        </w:rPr>
        <w:t xml:space="preserve"> </w:t>
      </w:r>
      <w:r w:rsidR="00A57939">
        <w:rPr>
          <w:b/>
          <w:iCs/>
          <w:sz w:val="28"/>
          <w:szCs w:val="28"/>
          <w:lang w:val="fr-FR"/>
        </w:rPr>
        <w:t>L</w:t>
      </w:r>
      <w:r w:rsidR="002F39FE">
        <w:rPr>
          <w:b/>
          <w:iCs/>
          <w:sz w:val="28"/>
          <w:szCs w:val="28"/>
          <w:lang w:val="fr-FR"/>
        </w:rPr>
        <w:t>icencj</w:t>
      </w:r>
      <w:r w:rsidR="00E70707">
        <w:rPr>
          <w:b/>
          <w:iCs/>
          <w:sz w:val="28"/>
          <w:szCs w:val="28"/>
          <w:lang w:val="fr-FR"/>
        </w:rPr>
        <w:t>e</w:t>
      </w:r>
      <w:r w:rsidRPr="002F39FE">
        <w:rPr>
          <w:b/>
          <w:iCs/>
          <w:sz w:val="28"/>
          <w:szCs w:val="28"/>
          <w:lang w:val="fr-FR"/>
        </w:rPr>
        <w:t xml:space="preserve"> </w:t>
      </w:r>
      <w:r w:rsidR="002F39FE" w:rsidRPr="002F39FE">
        <w:rPr>
          <w:b/>
          <w:iCs/>
          <w:sz w:val="28"/>
          <w:szCs w:val="28"/>
          <w:lang w:val="fr-FR"/>
        </w:rPr>
        <w:t>VMware vSphere Standard 1 Processor 5yr E-LTU</w:t>
      </w:r>
      <w:r w:rsidR="00A57939">
        <w:rPr>
          <w:b/>
          <w:iCs/>
          <w:sz w:val="28"/>
          <w:szCs w:val="28"/>
          <w:lang w:val="fr-FR"/>
        </w:rPr>
        <w:t xml:space="preserve"> -</w:t>
      </w:r>
      <w:r w:rsidR="002F39FE" w:rsidRPr="002F39FE">
        <w:rPr>
          <w:b/>
          <w:iCs/>
          <w:sz w:val="28"/>
          <w:szCs w:val="28"/>
          <w:lang w:val="fr-FR"/>
        </w:rPr>
        <w:t xml:space="preserve"> </w:t>
      </w:r>
      <w:r w:rsidR="00A57939">
        <w:rPr>
          <w:b/>
          <w:iCs/>
          <w:sz w:val="28"/>
          <w:szCs w:val="28"/>
          <w:lang w:val="fr-FR"/>
        </w:rPr>
        <w:t>2 sztuki</w:t>
      </w:r>
    </w:p>
    <w:tbl>
      <w:tblPr>
        <w:tblW w:w="11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3644"/>
        <w:gridCol w:w="5106"/>
        <w:gridCol w:w="1447"/>
      </w:tblGrid>
      <w:tr w:rsidR="002F39FE" w:rsidRPr="002F39FE" w14:paraId="1A4AEBFE" w14:textId="77777777" w:rsidTr="002F39FE">
        <w:trPr>
          <w:trHeight w:val="252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CB844B" w14:textId="77777777" w:rsidR="002F39FE" w:rsidRPr="002F39FE" w:rsidRDefault="002F39FE" w:rsidP="002F3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3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9F1A39" w14:textId="77777777" w:rsidR="002F39FE" w:rsidRPr="002F39FE" w:rsidRDefault="002F39FE" w:rsidP="002F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3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ne techniczne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BDC28A" w14:textId="77777777" w:rsidR="002F39FE" w:rsidRPr="002F39FE" w:rsidRDefault="002F39FE" w:rsidP="002F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3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rametry techniczne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DD0D0F" w14:textId="77777777" w:rsidR="002F39FE" w:rsidRPr="002F39FE" w:rsidRDefault="002F39FE" w:rsidP="002F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3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rametry oferowanego produktu wpisać TAK/NIE lub opisać</w:t>
            </w:r>
          </w:p>
        </w:tc>
      </w:tr>
      <w:tr w:rsidR="002F39FE" w:rsidRPr="002F39FE" w14:paraId="6DA04F28" w14:textId="77777777" w:rsidTr="002F39FE">
        <w:trPr>
          <w:trHeight w:val="30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2658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EB37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Typ</w:t>
            </w: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7060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BD512AAE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F314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39FE" w:rsidRPr="002F39FE" w14:paraId="4450CAD1" w14:textId="77777777" w:rsidTr="002F39FE">
        <w:trPr>
          <w:trHeight w:val="30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AC57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545B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Rodzina oprogramowania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FD3A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VMware vSphere Standard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6F90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39FE" w:rsidRPr="002F39FE" w14:paraId="1501210B" w14:textId="77777777" w:rsidTr="002F39FE">
        <w:trPr>
          <w:trHeight w:val="30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9628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5B65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Wersja językowa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E384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angielsk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3724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39FE" w:rsidRPr="002F39FE" w14:paraId="5A2262A0" w14:textId="77777777" w:rsidTr="002F39FE">
        <w:trPr>
          <w:trHeight w:val="30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68FA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31B0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Wersja produktu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F1DF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e-licencj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D60B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39FE" w:rsidRPr="002F39FE" w14:paraId="2E0EAF30" w14:textId="77777777" w:rsidTr="002F39FE">
        <w:trPr>
          <w:trHeight w:val="30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6CEA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3037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Wersja produktu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7457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Subskrypcj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F695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39FE" w:rsidRPr="002F39FE" w14:paraId="35F23F5E" w14:textId="77777777" w:rsidTr="002F39FE">
        <w:trPr>
          <w:trHeight w:val="30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7DFD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F333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Typ licencji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F6BF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OEM Preinstallation Ki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C3BE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39FE" w:rsidRPr="002F39FE" w14:paraId="6E67B37D" w14:textId="77777777" w:rsidTr="002F39FE">
        <w:trPr>
          <w:trHeight w:val="30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CFFE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0AC2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Typ nośnika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72E5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Download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7A6E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39FE" w:rsidRPr="002F39FE" w14:paraId="71E25597" w14:textId="77777777" w:rsidTr="002F39FE">
        <w:trPr>
          <w:trHeight w:val="30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AC96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B8CD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Dodatkowe informacje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8729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5 lat subskrypcji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FEF3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39FE" w:rsidRPr="002F39FE" w14:paraId="6B2EF590" w14:textId="77777777" w:rsidTr="002F39FE">
        <w:trPr>
          <w:trHeight w:val="30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6D3B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2F26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Dodatkowe informacje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9FEB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Licencja na 1 procesor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CF6B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018F2747" w14:textId="77777777" w:rsidR="00376B62" w:rsidRPr="002F39FE" w:rsidRDefault="00376B62" w:rsidP="002D0C4D">
      <w:pPr>
        <w:pStyle w:val="Akapitzlist"/>
        <w:spacing w:line="360" w:lineRule="auto"/>
        <w:ind w:left="284" w:hanging="426"/>
        <w:rPr>
          <w:b/>
          <w:iCs/>
          <w:sz w:val="28"/>
          <w:szCs w:val="28"/>
          <w:lang w:val="fr-FR"/>
        </w:rPr>
      </w:pPr>
    </w:p>
    <w:p w14:paraId="4A62CC6A" w14:textId="77777777" w:rsidR="002D0C4D" w:rsidRPr="002F39FE" w:rsidRDefault="002D0C4D" w:rsidP="002D0C4D">
      <w:pPr>
        <w:pStyle w:val="Akapitzlist"/>
        <w:spacing w:line="360" w:lineRule="auto"/>
        <w:ind w:left="284" w:hanging="426"/>
        <w:rPr>
          <w:b/>
          <w:iCs/>
          <w:color w:val="FF0000"/>
          <w:sz w:val="28"/>
          <w:szCs w:val="28"/>
          <w:lang w:val="fr-FR"/>
        </w:rPr>
      </w:pPr>
    </w:p>
    <w:sectPr w:rsidR="002D0C4D" w:rsidRPr="002F39FE" w:rsidSect="00187B37">
      <w:headerReference w:type="default" r:id="rId7"/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8598C" w14:textId="77777777" w:rsidR="00451D5C" w:rsidRDefault="00451D5C" w:rsidP="00187B37">
      <w:pPr>
        <w:spacing w:after="0" w:line="240" w:lineRule="auto"/>
      </w:pPr>
      <w:r>
        <w:separator/>
      </w:r>
    </w:p>
  </w:endnote>
  <w:endnote w:type="continuationSeparator" w:id="0">
    <w:p w14:paraId="472AEF34" w14:textId="77777777" w:rsidR="00451D5C" w:rsidRDefault="00451D5C" w:rsidP="0018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A8E63" w14:textId="77777777" w:rsidR="00451D5C" w:rsidRDefault="00451D5C" w:rsidP="00187B37">
      <w:pPr>
        <w:spacing w:after="0" w:line="240" w:lineRule="auto"/>
      </w:pPr>
      <w:r>
        <w:separator/>
      </w:r>
    </w:p>
  </w:footnote>
  <w:footnote w:type="continuationSeparator" w:id="0">
    <w:p w14:paraId="2762B3F2" w14:textId="77777777" w:rsidR="00451D5C" w:rsidRDefault="00451D5C" w:rsidP="00187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D817" w14:textId="3D71D054" w:rsidR="00187B37" w:rsidRDefault="00187B37">
    <w:pPr>
      <w:pStyle w:val="Nagwek"/>
    </w:pPr>
  </w:p>
  <w:p w14:paraId="2A66F0A5" w14:textId="77777777" w:rsidR="00187B37" w:rsidRDefault="00187B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D269" w14:textId="3D0D9729" w:rsidR="00187B37" w:rsidRPr="00187B37" w:rsidRDefault="00187B37" w:rsidP="00187B37">
    <w:pPr>
      <w:pStyle w:val="Nagwek"/>
      <w:jc w:val="right"/>
      <w:rPr>
        <w:rFonts w:ascii="Times New Roman" w:hAnsi="Times New Roman" w:cs="Times New Roman"/>
      </w:rPr>
    </w:pPr>
    <w:r w:rsidRPr="00187B37">
      <w:rPr>
        <w:rFonts w:ascii="Times New Roman" w:hAnsi="Times New Roman" w:cs="Times New Roman"/>
      </w:rPr>
      <w:t>Załącznik nr 1 do Zapytania ofert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56F"/>
    <w:rsid w:val="00171D35"/>
    <w:rsid w:val="00187B37"/>
    <w:rsid w:val="00250CAA"/>
    <w:rsid w:val="002D0C4D"/>
    <w:rsid w:val="002F39FE"/>
    <w:rsid w:val="00376B62"/>
    <w:rsid w:val="00451D5C"/>
    <w:rsid w:val="0073756F"/>
    <w:rsid w:val="009C62B8"/>
    <w:rsid w:val="009E5B07"/>
    <w:rsid w:val="00A512D5"/>
    <w:rsid w:val="00A574FB"/>
    <w:rsid w:val="00A57939"/>
    <w:rsid w:val="00E70707"/>
    <w:rsid w:val="00F8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326B2"/>
  <w15:chartTrackingRefBased/>
  <w15:docId w15:val="{6C8149BD-CA9C-49BB-8687-CFA20A55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D0C4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D0C4D"/>
    <w:rPr>
      <w:rFonts w:ascii="Times New Roman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187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B37"/>
  </w:style>
  <w:style w:type="paragraph" w:styleId="Stopka">
    <w:name w:val="footer"/>
    <w:basedOn w:val="Normalny"/>
    <w:link w:val="StopkaZnak"/>
    <w:uiPriority w:val="99"/>
    <w:unhideWhenUsed/>
    <w:rsid w:val="00187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AB7-F5E2-40C9-A263-0378568B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ankowski</dc:creator>
  <cp:keywords/>
  <dc:description/>
  <cp:lastModifiedBy>Magdalena Gąsior</cp:lastModifiedBy>
  <cp:revision>3</cp:revision>
  <dcterms:created xsi:type="dcterms:W3CDTF">2023-03-27T13:30:00Z</dcterms:created>
  <dcterms:modified xsi:type="dcterms:W3CDTF">2023-03-28T08:07:00Z</dcterms:modified>
</cp:coreProperties>
</file>